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ESPECIALIZADOS EN MENSAJERÍA DE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06582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UNICACIONES Y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MUNICACIONES Y TRANS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MC-012-2021 CONTRATO DE PRESTACIÓN DE SERVICIOS 0115 - PRESTAR LOS SERVICIOS DE MENSAJERÍA ESPECIALIZADA A NIVEL NACIONAL, DEPARTAMENTAL Y MUNICIPAL, DE LOS DOCUMENTOS QUE SE GENEREN EN LA ADMINISTRACIÓN MUNICIPAL HATO COROZAL ALTO Y SOSTENIBLE 2020-2023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MC-012-2021 CONTRATO DE PRESTACIÓN DE SERVICIOS 011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